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AE3" w:rsidRDefault="00B67AE3" w:rsidP="00393662">
      <w:pPr>
        <w:tabs>
          <w:tab w:val="left" w:pos="3600"/>
          <w:tab w:val="left" w:pos="4140"/>
        </w:tabs>
        <w:rPr>
          <w:b/>
          <w:sz w:val="26"/>
          <w:szCs w:val="26"/>
        </w:rPr>
      </w:pPr>
    </w:p>
    <w:p w:rsidR="003C528F" w:rsidRPr="00B67AE3" w:rsidRDefault="003C528F" w:rsidP="003C528F">
      <w:pPr>
        <w:tabs>
          <w:tab w:val="left" w:pos="3600"/>
          <w:tab w:val="left" w:pos="4140"/>
        </w:tabs>
      </w:pPr>
    </w:p>
    <w:p w:rsidR="003C528F" w:rsidRDefault="003C528F" w:rsidP="003C528F">
      <w:pPr>
        <w:tabs>
          <w:tab w:val="left" w:pos="3600"/>
          <w:tab w:val="left" w:pos="4140"/>
        </w:tabs>
        <w:jc w:val="center"/>
        <w:rPr>
          <w:b/>
          <w:sz w:val="26"/>
          <w:szCs w:val="26"/>
        </w:rPr>
      </w:pPr>
      <w:r w:rsidRPr="00BE5D14">
        <w:rPr>
          <w:b/>
          <w:sz w:val="26"/>
          <w:szCs w:val="26"/>
        </w:rPr>
        <w:t xml:space="preserve">                                              </w:t>
      </w:r>
    </w:p>
    <w:p w:rsidR="008D5760" w:rsidRPr="00CE04C2" w:rsidRDefault="008D5760" w:rsidP="008D5760">
      <w:pPr>
        <w:tabs>
          <w:tab w:val="left" w:pos="3600"/>
          <w:tab w:val="left" w:pos="4140"/>
        </w:tabs>
        <w:jc w:val="right"/>
        <w:rPr>
          <w:b/>
          <w:sz w:val="28"/>
          <w:szCs w:val="28"/>
        </w:rPr>
      </w:pPr>
    </w:p>
    <w:p w:rsidR="008D5760" w:rsidRPr="00CE04C2" w:rsidRDefault="008D5760" w:rsidP="008D5760">
      <w:pPr>
        <w:tabs>
          <w:tab w:val="left" w:pos="3600"/>
          <w:tab w:val="left" w:pos="4140"/>
        </w:tabs>
        <w:rPr>
          <w:b/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E5D1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B36A7C">
        <w:rPr>
          <w:sz w:val="28"/>
          <w:szCs w:val="28"/>
        </w:rPr>
        <w:t>………………………..,dnia…………</w:t>
      </w:r>
    </w:p>
    <w:p w:rsidR="008D5760" w:rsidRDefault="008D5760" w:rsidP="008D5760">
      <w:pPr>
        <w:tabs>
          <w:tab w:val="left" w:pos="3600"/>
          <w:tab w:val="left" w:pos="4140"/>
        </w:tabs>
        <w:jc w:val="center"/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jc w:val="center"/>
        <w:rPr>
          <w:sz w:val="28"/>
          <w:szCs w:val="28"/>
        </w:rPr>
      </w:pPr>
    </w:p>
    <w:p w:rsidR="008D5760" w:rsidRPr="00AD5C22" w:rsidRDefault="008D5760" w:rsidP="008D5760">
      <w:pPr>
        <w:tabs>
          <w:tab w:val="left" w:pos="3600"/>
          <w:tab w:val="left" w:pos="4140"/>
        </w:tabs>
        <w:jc w:val="center"/>
        <w:rPr>
          <w:b/>
          <w:sz w:val="28"/>
          <w:szCs w:val="28"/>
        </w:rPr>
      </w:pPr>
      <w:r w:rsidRPr="00AD5C22">
        <w:rPr>
          <w:b/>
          <w:sz w:val="28"/>
          <w:szCs w:val="28"/>
        </w:rPr>
        <w:t>FORMULARZ  OFERTY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1.Nazwa i adres Wykonawcy: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Nazwa………………………………………………………………………</w:t>
      </w:r>
      <w:r w:rsidR="00BE5D14">
        <w:rPr>
          <w:sz w:val="28"/>
          <w:szCs w:val="28"/>
        </w:rPr>
        <w:t>…….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Adres…………………………………………………………………………</w:t>
      </w:r>
      <w:r w:rsidR="00BE5D14">
        <w:rPr>
          <w:sz w:val="28"/>
          <w:szCs w:val="28"/>
        </w:rPr>
        <w:t>…..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NIP……………………………………………………………………………</w:t>
      </w:r>
      <w:r w:rsidR="00BE5D14">
        <w:rPr>
          <w:sz w:val="28"/>
          <w:szCs w:val="28"/>
        </w:rPr>
        <w:t>….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REGON………………………………………………………………………</w:t>
      </w:r>
      <w:r w:rsidR="00BE5D14">
        <w:rPr>
          <w:sz w:val="28"/>
          <w:szCs w:val="28"/>
        </w:rPr>
        <w:t>…..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Nr rachunku bankowego………………………………………………………</w:t>
      </w:r>
      <w:r w:rsidR="00BE5D14">
        <w:rPr>
          <w:sz w:val="28"/>
          <w:szCs w:val="28"/>
        </w:rPr>
        <w:t>…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2.Oferuję wykonanie przedmiotu zamówienia :………………………………….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za cenę netto ………………………………………………..zł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podatek VAT………………………………………………..zł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cenę brutto: ………………………………………………….zł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słownie brutto:……………………………………………….zł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3.Oświadczam, że zapoznałem się z opisem przedmiotu zamówienia i nie wnoszę do niego zastrzeżeń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4.Deklarujemy wykonanie zamówienia w terminie………………………………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5.Oświadcz</w:t>
      </w:r>
      <w:r w:rsidR="00BE5D14">
        <w:rPr>
          <w:sz w:val="28"/>
          <w:szCs w:val="28"/>
        </w:rPr>
        <w:t>a</w:t>
      </w:r>
      <w:r>
        <w:rPr>
          <w:sz w:val="28"/>
          <w:szCs w:val="28"/>
        </w:rPr>
        <w:t>m, że spełniam warunki określone przez Zamawiającego.</w:t>
      </w: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</w:p>
    <w:p w:rsidR="008D5760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………………dnia………..               …………………………………………….</w:t>
      </w:r>
    </w:p>
    <w:p w:rsidR="008D5760" w:rsidRPr="00B36A7C" w:rsidRDefault="008D5760" w:rsidP="008D5760">
      <w:pPr>
        <w:tabs>
          <w:tab w:val="left" w:pos="3600"/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E5D1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Podpis osoby uprawnionej </w:t>
      </w:r>
    </w:p>
    <w:p w:rsidR="008D5760" w:rsidRDefault="008D5760" w:rsidP="00351E7B">
      <w:pPr>
        <w:tabs>
          <w:tab w:val="left" w:pos="3600"/>
          <w:tab w:val="left" w:pos="4140"/>
        </w:tabs>
        <w:rPr>
          <w:b/>
          <w:sz w:val="28"/>
          <w:szCs w:val="28"/>
        </w:rPr>
      </w:pPr>
      <w:bookmarkStart w:id="0" w:name="_GoBack"/>
      <w:bookmarkEnd w:id="0"/>
    </w:p>
    <w:sectPr w:rsidR="008D5760" w:rsidSect="003516B2">
      <w:footerReference w:type="even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B6" w:rsidRDefault="00C851B6">
      <w:r>
        <w:separator/>
      </w:r>
    </w:p>
  </w:endnote>
  <w:endnote w:type="continuationSeparator" w:id="0">
    <w:p w:rsidR="00C851B6" w:rsidRDefault="00C8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ED" w:rsidRDefault="008D5760" w:rsidP="00F52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0ED" w:rsidRDefault="00C851B6" w:rsidP="00F520ED">
    <w:pPr>
      <w:pStyle w:val="Stopka"/>
      <w:ind w:right="360"/>
    </w:pPr>
  </w:p>
  <w:p w:rsidR="00F520ED" w:rsidRDefault="00C851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ED" w:rsidRDefault="00C851B6" w:rsidP="00D540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B6" w:rsidRDefault="00C851B6">
      <w:r>
        <w:separator/>
      </w:r>
    </w:p>
  </w:footnote>
  <w:footnote w:type="continuationSeparator" w:id="0">
    <w:p w:rsidR="00C851B6" w:rsidRDefault="00C8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55A"/>
    <w:multiLevelType w:val="hybridMultilevel"/>
    <w:tmpl w:val="FC607108"/>
    <w:lvl w:ilvl="0" w:tplc="D7660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526D3"/>
    <w:multiLevelType w:val="hybridMultilevel"/>
    <w:tmpl w:val="3D264988"/>
    <w:lvl w:ilvl="0" w:tplc="D7660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A7D29"/>
    <w:multiLevelType w:val="hybridMultilevel"/>
    <w:tmpl w:val="A1DE5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64C43"/>
    <w:multiLevelType w:val="hybridMultilevel"/>
    <w:tmpl w:val="FAF40F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7102EA"/>
    <w:multiLevelType w:val="hybridMultilevel"/>
    <w:tmpl w:val="D640E730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5892636"/>
    <w:multiLevelType w:val="hybridMultilevel"/>
    <w:tmpl w:val="82E6168A"/>
    <w:lvl w:ilvl="0" w:tplc="3B7E9C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71CD1"/>
    <w:multiLevelType w:val="hybridMultilevel"/>
    <w:tmpl w:val="2D8A4F86"/>
    <w:lvl w:ilvl="0" w:tplc="4C34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262EF2"/>
    <w:multiLevelType w:val="hybridMultilevel"/>
    <w:tmpl w:val="57E21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9468D"/>
    <w:multiLevelType w:val="hybridMultilevel"/>
    <w:tmpl w:val="AE22CF48"/>
    <w:lvl w:ilvl="0" w:tplc="0138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60"/>
    <w:rsid w:val="00021CFC"/>
    <w:rsid w:val="0005144C"/>
    <w:rsid w:val="00076747"/>
    <w:rsid w:val="00080EA3"/>
    <w:rsid w:val="000C4525"/>
    <w:rsid w:val="000E0171"/>
    <w:rsid w:val="000E73EA"/>
    <w:rsid w:val="000F1543"/>
    <w:rsid w:val="00193559"/>
    <w:rsid w:val="00235BAA"/>
    <w:rsid w:val="00254836"/>
    <w:rsid w:val="002E4DF7"/>
    <w:rsid w:val="002E5825"/>
    <w:rsid w:val="002E7897"/>
    <w:rsid w:val="00302A26"/>
    <w:rsid w:val="003516B2"/>
    <w:rsid w:val="00351E7B"/>
    <w:rsid w:val="00364B96"/>
    <w:rsid w:val="00393662"/>
    <w:rsid w:val="003C528F"/>
    <w:rsid w:val="003F62C2"/>
    <w:rsid w:val="00421E14"/>
    <w:rsid w:val="004221E0"/>
    <w:rsid w:val="004647D4"/>
    <w:rsid w:val="004961CB"/>
    <w:rsid w:val="00513347"/>
    <w:rsid w:val="00562CC8"/>
    <w:rsid w:val="00563B8E"/>
    <w:rsid w:val="006641A5"/>
    <w:rsid w:val="006A6E58"/>
    <w:rsid w:val="006B3B6B"/>
    <w:rsid w:val="006C3B02"/>
    <w:rsid w:val="00733809"/>
    <w:rsid w:val="0074435C"/>
    <w:rsid w:val="00756A40"/>
    <w:rsid w:val="00775ADD"/>
    <w:rsid w:val="00781EBB"/>
    <w:rsid w:val="007D1DFB"/>
    <w:rsid w:val="007E22C3"/>
    <w:rsid w:val="007E3FF4"/>
    <w:rsid w:val="007F32EC"/>
    <w:rsid w:val="00823271"/>
    <w:rsid w:val="008475F5"/>
    <w:rsid w:val="00847A2C"/>
    <w:rsid w:val="008515CD"/>
    <w:rsid w:val="0088567C"/>
    <w:rsid w:val="008D5760"/>
    <w:rsid w:val="008E0D8E"/>
    <w:rsid w:val="0092067B"/>
    <w:rsid w:val="009E4C7B"/>
    <w:rsid w:val="00A805A8"/>
    <w:rsid w:val="00AB2C03"/>
    <w:rsid w:val="00AC0636"/>
    <w:rsid w:val="00AF614D"/>
    <w:rsid w:val="00B62FC8"/>
    <w:rsid w:val="00B67885"/>
    <w:rsid w:val="00B67AE3"/>
    <w:rsid w:val="00B73FCF"/>
    <w:rsid w:val="00BA51EF"/>
    <w:rsid w:val="00BD796A"/>
    <w:rsid w:val="00BE2D91"/>
    <w:rsid w:val="00BE5D14"/>
    <w:rsid w:val="00C42ABF"/>
    <w:rsid w:val="00C67E70"/>
    <w:rsid w:val="00C803B7"/>
    <w:rsid w:val="00C851B6"/>
    <w:rsid w:val="00CA0C6D"/>
    <w:rsid w:val="00CE169E"/>
    <w:rsid w:val="00D264B9"/>
    <w:rsid w:val="00D37EFE"/>
    <w:rsid w:val="00D94837"/>
    <w:rsid w:val="00DC6AC0"/>
    <w:rsid w:val="00E138D5"/>
    <w:rsid w:val="00E44718"/>
    <w:rsid w:val="00E64298"/>
    <w:rsid w:val="00E741C5"/>
    <w:rsid w:val="00E813C2"/>
    <w:rsid w:val="00E978D4"/>
    <w:rsid w:val="00F50866"/>
    <w:rsid w:val="00F745BE"/>
    <w:rsid w:val="00FA06F2"/>
    <w:rsid w:val="00F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20075-A9D1-4AF9-9D5A-C41DE856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5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7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5760"/>
  </w:style>
  <w:style w:type="paragraph" w:styleId="Tekstdymka">
    <w:name w:val="Balloon Text"/>
    <w:basedOn w:val="Normalny"/>
    <w:link w:val="TekstdymkaZnak"/>
    <w:uiPriority w:val="99"/>
    <w:semiHidden/>
    <w:unhideWhenUsed/>
    <w:rsid w:val="006A6E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E5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st">
    <w:name w:val="st"/>
    <w:basedOn w:val="Domylnaczcionkaakapitu"/>
    <w:rsid w:val="00BE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6B56-4323-466F-9869-8E5ABE3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ber</dc:creator>
  <cp:keywords/>
  <dc:description/>
  <cp:lastModifiedBy>Tomek Bober</cp:lastModifiedBy>
  <cp:revision>2</cp:revision>
  <cp:lastPrinted>2017-05-11T06:32:00Z</cp:lastPrinted>
  <dcterms:created xsi:type="dcterms:W3CDTF">2017-05-11T09:48:00Z</dcterms:created>
  <dcterms:modified xsi:type="dcterms:W3CDTF">2017-05-11T09:48:00Z</dcterms:modified>
</cp:coreProperties>
</file>